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000000" w:themeFill="text1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ORMULÁRIO PARA MANIFESTAÇÃO DE INTERESSE</w:t>
      </w:r>
    </w:p>
    <w:p>
      <w:pPr>
        <w:pStyle w:val="Normal"/>
        <w:shd w:val="clear" w:color="auto" w:fill="F2F2F2" w:themeFill="background1" w:themeFillShade="f2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ultoria Individual - Suporte aos Sistemas do Programa Nossa Gente Paraná.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. Dados do candidato</w:t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45"/>
      </w:tblGrid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Nome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Endereço:</w:t>
              <w:tab/>
              <w:tab/>
              <w:tab/>
              <w:tab/>
              <w:tab/>
              <w:tab/>
              <w:t>Nº:</w:t>
              <w:tab/>
              <w:tab/>
              <w:tab/>
              <w:t>Compl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Bairro:</w:t>
              <w:tab/>
              <w:tab/>
              <w:tab/>
              <w:tab/>
              <w:t>Cidade:</w:t>
              <w:tab/>
              <w:tab/>
              <w:tab/>
              <w:tab/>
              <w:tab/>
              <w:t>UF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Email:</w:t>
              <w:tab/>
              <w:tab/>
              <w:tab/>
              <w:tab/>
              <w:tab/>
              <w:tab/>
              <w:tab/>
              <w:t>Telefone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Sexo: (  ) M  (  ) F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Estado Civil: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. Formação acadêmica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Graduação</w:t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81"/>
        <w:gridCol w:w="2882"/>
        <w:gridCol w:w="2882"/>
      </w:tblGrid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NOME DO CURS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ANO DE CONCLUSÃO</w:t>
            </w:r>
          </w:p>
        </w:tc>
      </w:tr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ós-graduação lato sensu</w:t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81"/>
        <w:gridCol w:w="2882"/>
        <w:gridCol w:w="2882"/>
      </w:tblGrid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NOME DO CURS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ANO DE CONCLUSÃO</w:t>
            </w:r>
          </w:p>
        </w:tc>
      </w:tr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. Experiência profissiona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ssui experiência mínima de 1 ano de atuação profissional na área de Tecnologia da</w:t>
        <w:br/>
        <w:t>Informação?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4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ssui experiência de atuação como desenvolvedor no Sistema de Acompanhamento das Famílias?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4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701" w:right="1701" w:gutter="0" w:header="708" w:top="1417" w:footer="0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ssui experiência de atuação como desenvolvedor em sistemas que utilizem a base de dados do Cadastro Único?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4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ssui experiência de atuação como desenvolvedor de sistemas em programas, projetos e serviços do Governo do Estado do Paraná?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4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br/>
        <w:t>Possui experiência de atuação como desenvolvedor de sistemas em programas, projetos e serviços de outros entes do poder público municipal, estadual ou federal?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4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4. Conhecimentos e disponibilidade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( ) Possuo conhecimentos de programação em Java com Primefaces, que poderão ser</w:t>
        <w:br/>
        <w:t>comprovados por meio de avaliação aplicada pela contratante;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(  ) Possuo conhecimento de banco de dados, que poderá ser comprovado por meio de avaliação aplicada pela contratante;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(  ) Possuo disponibilidade para prestação dos serviços de segunda a sexta-feira, em horário</w:t>
        <w:br/>
        <w:t>comercial, podendo ser de até 08 (oito) horas diárias e 40 (quarenta) horas semanais,</w:t>
        <w:br/>
        <w:t>durante todo o período de abrangência do contrato;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(   ) Possuo disponibilidade para prestação dos serviços no bairro Centro Cívico em Curitiba. 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5. Outras informações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utros cursos, experiências, habilidades, atividades voluntárias e informações relevantes que o candidato deseje registrar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Declaro </w:t>
      </w:r>
      <w:r>
        <w:rPr>
          <w:rFonts w:cs="Arial" w:ascii="Arial" w:hAnsi="Arial"/>
          <w:sz w:val="20"/>
          <w:szCs w:val="20"/>
        </w:rPr>
        <w:t>para os devidos fins que as informações prestadas acima são verdadeiras, e estou ciente dos critérios estabelecidos no Termo de Referência para seleção de consultor individual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eclaro </w:t>
      </w:r>
      <w:r>
        <w:rPr>
          <w:rFonts w:cs="Arial" w:ascii="Arial" w:hAnsi="Arial"/>
          <w:sz w:val="20"/>
          <w:szCs w:val="20"/>
        </w:rPr>
        <w:t xml:space="preserve">ainda que a formação acadêmica e experiência profissional podem ser comprovados por meio de documentação original, quando requisitada pelo Governo do Paraná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, dat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me do(a) candidato(a)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882775" cy="82423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1753235</wp:posOffset>
          </wp:positionH>
          <wp:positionV relativeFrom="paragraph">
            <wp:posOffset>-67945</wp:posOffset>
          </wp:positionV>
          <wp:extent cx="2008505" cy="866140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4e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401e49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01e4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93f91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401e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401e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839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1B89F-7690-4E6D-8278-32E3A7A6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2.6.2$Windows_X86_64 LibreOffice_project/b0ec3a565991f7569a5a7f5d24fed7f52653d754</Application>
  <AppVersion>15.0000</AppVersion>
  <Pages>4</Pages>
  <Words>414</Words>
  <Characters>2212</Characters>
  <CharactersWithSpaces>2613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8:25:00Z</dcterms:created>
  <dc:creator>Everton de Oliveira</dc:creator>
  <dc:description/>
  <dc:language>pt-BR</dc:language>
  <cp:lastModifiedBy/>
  <cp:lastPrinted>2022-01-21T20:28:00Z</cp:lastPrinted>
  <dcterms:modified xsi:type="dcterms:W3CDTF">2023-03-29T14:37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